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имеет </w:t>
      </w:r>
      <w:r w:rsidRPr="00233EFD">
        <w:rPr>
          <w:rFonts w:ascii="Calibri Light" w:hAnsi="Calibri Light" w:cs="Calibri Light"/>
          <w:sz w:val="28"/>
          <w:szCs w:val="24"/>
          <w:lang w:val="en-US"/>
        </w:rPr>
        <w:t>L</w:t>
      </w:r>
      <w:r w:rsidRPr="00233EFD">
        <w:rPr>
          <w:rFonts w:ascii="Calibri Light" w:hAnsi="Calibri Light" w:cs="Calibri Light"/>
          <w:sz w:val="28"/>
          <w:szCs w:val="24"/>
        </w:rPr>
        <w:t>-образную форму. Предусмотреть учет первых и вторых краевых условий.</w:t>
      </w:r>
    </w:p>
    <w:p w:rsidR="002F5133" w:rsidRDefault="002F5133" w:rsidP="00546B1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F5133" w:rsidRPr="002F5133" w:rsidRDefault="002F5133" w:rsidP="00233D76">
      <w:pPr>
        <w:spacing w:after="0" w:line="240" w:lineRule="auto"/>
        <w:jc w:val="center"/>
        <w:rPr>
          <w:sz w:val="24"/>
          <w:szCs w:val="24"/>
        </w:rPr>
      </w:pPr>
      <w:r w:rsidRPr="002F5133">
        <w:rPr>
          <w:noProof/>
          <w:sz w:val="24"/>
          <w:szCs w:val="24"/>
          <w:lang w:eastAsia="ru-RU"/>
        </w:rPr>
        <w:drawing>
          <wp:inline distT="0" distB="0" distL="0" distR="0">
            <wp:extent cx="4085617" cy="3690282"/>
            <wp:effectExtent l="0" t="0" r="0" b="5715"/>
            <wp:docPr id="8" name="Рисунок 8" descr="C:\Users\ksyus\OneDrive\Documents\GitHub\MathPhysLab1\Расчетн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\OneDrive\Documents\GitHub\MathPhysLab1\Расчетн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9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 Light"/>
            <w:sz w:val="28"/>
          </w:rPr>
          <m:t>∪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2</m:t>
            </m:r>
          </m:sub>
        </m:sSub>
      </m:oMath>
      <w:r w:rsidR="00DB3BED" w:rsidRPr="00EE3B7B">
        <w:rPr>
          <w:rFonts w:ascii="Calibri Light" w:hAnsi="Calibri Light" w:cs="Calibri Light"/>
          <w:sz w:val="28"/>
        </w:rPr>
        <w:t>, и краевыми условиями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λ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θ</m:t>
          </m:r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B23F0C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Учет вторых краевых условий:  </w:t>
      </w:r>
    </w:p>
    <w:p w:rsidR="006759D0" w:rsidRDefault="00233EFD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так как расчетная область представляет собой многоугольник, со сторонами, </w:t>
      </w:r>
      <w:r w:rsidR="00EE3B7B" w:rsidRPr="00EE3B7B">
        <w:rPr>
          <w:rFonts w:ascii="Calibri Light" w:eastAsiaTheme="minorEastAsia" w:hAnsi="Calibri Light" w:cs="Calibri Light"/>
          <w:iCs/>
          <w:sz w:val="28"/>
          <w:szCs w:val="28"/>
        </w:rPr>
        <w:t>параллельными</w:t>
      </w: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ординатным осям, то направление нормали к границам, на которых заданы вторые краевые условия совпадает с одной из координатных линий, методы аппроксимации производной по нормали </w:t>
      </w:r>
      <m:oMath>
        <m:f>
          <m:fPr>
            <m:ctrlPr>
              <w:rPr>
                <w:rFonts w:ascii="Cambria Math" w:hAnsi="Cambria Math" w:cs="Calibri Light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 Light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Calibri Light"/>
                <w:sz w:val="28"/>
                <w:szCs w:val="28"/>
              </w:rPr>
              <m:t>∂n</m:t>
            </m:r>
          </m:den>
        </m:f>
      </m:oMath>
      <w:r w:rsidRPr="00EE3B7B">
        <w:rPr>
          <w:rFonts w:ascii="Calibri Light" w:eastAsiaTheme="minorEastAsia" w:hAnsi="Calibri Light" w:cs="Calibri Light"/>
          <w:sz w:val="28"/>
          <w:szCs w:val="28"/>
        </w:rPr>
        <w:t xml:space="preserve"> можно свести  </w:t>
      </w:r>
      <w:r w:rsidR="00EE3B7B">
        <w:rPr>
          <w:rFonts w:ascii="Calibri Light" w:eastAsiaTheme="minorEastAsia" w:hAnsi="Calibri Light" w:cs="Calibri Light"/>
          <w:sz w:val="28"/>
          <w:szCs w:val="28"/>
        </w:rPr>
        <w:t>следующей формуле: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</w:p>
    <w:p w:rsidR="00EF0A6E" w:rsidRPr="006759D0" w:rsidRDefault="00B23F0C" w:rsidP="006759D0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-1</m:t>
                  </m:r>
                </m:sub>
              </m:sSub>
            </m:den>
          </m:f>
        </m:oMath>
      </m:oMathPara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CD1B68" w:rsidRDefault="00CD1B68" w:rsidP="00CD1B68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vector.h”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множение вектора на число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a.size() != b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a.size() != b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vec1.size() != vec2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F2D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1559" w:rsidRP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;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dex;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5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диагоналей матр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матр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сстояние до крайних диагоналей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xk, xk1;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е вектор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.resize(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2 + 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+ M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trix.resize(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множение матрицы системы на вектор vec,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, k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k &l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abs(k); j &lt; n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k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Residual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mult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iplicatio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mult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mult) / Norm(f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терационн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veProces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n = xk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i &lt; 3)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dual = 0.0, sum = 0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idual = RelativeResidual(xk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idual &gt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veProcess(j, su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(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0.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.swap(xk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idual = RelativeResidual(xk)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F2D1D">
        <w:rPr>
          <w:rFonts w:ascii="Consolas" w:hAnsi="Consolas" w:cs="Consolas"/>
          <w:color w:val="008000"/>
          <w:sz w:val="19"/>
          <w:szCs w:val="19"/>
          <w:lang w:val="en-US"/>
        </w:rPr>
        <w:t>//cout &lt;&lt; k &lt;&lt; " " &lt;&lt; residual &lt;&lt; endl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4E375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v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reg; 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y_reg;               </w:t>
      </w:r>
      <w:r>
        <w:rPr>
          <w:rFonts w:ascii="Consolas" w:hAnsi="Consolas" w:cs="Consolas"/>
          <w:color w:val="008000"/>
          <w:sz w:val="19"/>
          <w:szCs w:val="19"/>
        </w:rPr>
        <w:t>// Границы области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node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X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Y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BORD = 6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бер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borders;        </w:t>
      </w:r>
      <w:r>
        <w:rPr>
          <w:rFonts w:ascii="Consolas" w:hAnsi="Consolas" w:cs="Consolas"/>
          <w:color w:val="008000"/>
          <w:sz w:val="19"/>
          <w:szCs w:val="19"/>
        </w:rPr>
        <w:t>// Информация о граничных условиях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* slae;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истема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EllipticalProblem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reg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reg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CoordLines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coords.txt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F2D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41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B441E7">
        <w:rPr>
          <w:rFonts w:ascii="Consolas" w:hAnsi="Consolas" w:cs="Consolas"/>
          <w:color w:val="000000"/>
          <w:sz w:val="19"/>
          <w:szCs w:val="19"/>
        </w:rPr>
        <w:t>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41E7"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r w:rsidRPr="00B441E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441E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r w:rsidRPr="00B441E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441E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ord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x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/ (N_X - x_bord - 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_X - x_bord - 1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 + x_bord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h = (y_re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y_re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/ y_bor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y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/ (N_Y - y_bord - 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(N_Y - y_bord - 1)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 + y_bord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ReadBordConditions(</w:t>
      </w:r>
      <w:r>
        <w:rPr>
          <w:rFonts w:ascii="Consolas" w:hAnsi="Consolas" w:cs="Consolas"/>
          <w:color w:val="A31515"/>
          <w:sz w:val="19"/>
          <w:szCs w:val="19"/>
        </w:rPr>
        <w:t>"borders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индексов границ ребер с соответсвующим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евым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ям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 =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_X * N_Y, 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тестовых данных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~EllipticalProblem(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lae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границ области из файла FILE_NAM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ordLine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</w:t>
      </w:r>
      <w:r>
        <w:rPr>
          <w:rFonts w:ascii="Consolas" w:hAnsi="Consolas" w:cs="Consolas"/>
          <w:color w:val="808080"/>
          <w:sz w:val="19"/>
          <w:szCs w:val="19"/>
        </w:rPr>
        <w:t>FILE_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ем границы обл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    </w:t>
      </w:r>
      <w:r>
        <w:rPr>
          <w:rFonts w:ascii="Consolas" w:hAnsi="Consolas" w:cs="Consolas"/>
          <w:color w:val="008000"/>
          <w:sz w:val="19"/>
          <w:szCs w:val="19"/>
        </w:rPr>
        <w:t>// Число узлов по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X = count +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bord 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.resize(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unt = 0;        </w:t>
      </w:r>
      <w:r>
        <w:rPr>
          <w:rFonts w:ascii="Consolas" w:hAnsi="Consolas" w:cs="Consolas"/>
          <w:color w:val="008000"/>
          <w:sz w:val="19"/>
          <w:szCs w:val="19"/>
        </w:rPr>
        <w:t>// Число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Y = count +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bord 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.resize(N_Y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X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bor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_X -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Y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bor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(2)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_Y - 1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индексов для описания краевых условий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_NAM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rdCondition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rders.resize(N_BOR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resize(5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матрицы систем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Matrix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slae-&gt;N; n++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Индексы центрального узла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cent = n % N_X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 / 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 внутри L-фор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lt; N_X - 1 &amp;&amp; x_cent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y_bord &amp;&amp; y_cent &gt; 0 ||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cent &lt; x_bord &amp;&amp; x_cent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N_Y - 1 &amp;&amp; y_cent &g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j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j1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j1 * (hj + hj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(hi + hi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hi) + 2.0 / (hj1 * hj)) + test.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 * (hi + hi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г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lt;= x_bord || y_cent &lt;= y_bord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ход по всем ребрам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0; b &lt; N_BORD; b++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Условие узла нахождения на ребре b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g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_cent &l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y_cent &g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_cent &l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Первое краевое условие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Второе краевое условие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бро параллельно оси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низ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y_cent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ьн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лево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x_cent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квадрата за пределами L-форм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ae-&gt;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0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вод решени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ceil(log10(N_X * N_Y)) + 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x          y              calc           prec      dif         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 - 1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N  location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_Y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X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j * N_X +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//if (i % 2 == 0 &amp;&amp; j % 2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9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slae-&gt;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 tt = test.u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bs(t - tt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_X - 1 &amp;&amp; i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y_bord &amp;&amp; j &gt; 0 ||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 &lt; x_bord &amp;&amp; i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N_Y - 1 &amp;&amp; j &g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out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441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4E375A" w:rsidRPr="00B441E7" w:rsidRDefault="00EA4BEA" w:rsidP="00EA4BEA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D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41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2D1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41E7"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- полином какого порядка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 {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4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6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2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2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s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B441E7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3F2D1D" w:rsidRDefault="00EA4BEA" w:rsidP="00EA4BEA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A4BEA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</w:p>
    <w:p w:rsidR="00EA4BEA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EllipticalProblem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 =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FormMatrix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-&gt;GaussSeidel(10000, 1e-14, 0.65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ep.PrintSolution()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4E375A" w:rsidRP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559" w:rsidRPr="00171559" w:rsidRDefault="00171559" w:rsidP="00CD1B68">
      <w:pPr>
        <w:spacing w:before="240" w:after="0" w:line="360" w:lineRule="auto"/>
        <w:rPr>
          <w:rFonts w:eastAsiaTheme="minorEastAsia"/>
          <w:sz w:val="24"/>
          <w:szCs w:val="24"/>
          <w:lang w:val="en-US"/>
        </w:rPr>
        <w:sectPr w:rsidR="00171559" w:rsidRPr="00171559" w:rsidSect="00A0300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0919" w:rsidRPr="00162E97" w:rsidRDefault="008B432B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равномерной сетке</w:t>
      </w:r>
    </w:p>
    <w:p w:rsidR="003F0919" w:rsidRPr="003F0919" w:rsidRDefault="003F0919" w:rsidP="003F0919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Прямая соединительная линия 111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awvRi2EJAACOYwAADgAA&#10;AAAAAAAAAAAAAAAuAgAAZHJzL2Uyb0RvYy54bWxQSwECLQAUAAYACAAAACEAmTLUhtsAAAAFAQAA&#10;DwAAAAAAAAAAAAAAAAC7CwAAZHJzL2Rvd25yZXYueG1sUEsFBgAAAAAEAAQA8wAAAM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1" o:spid="_x0000_s1032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" strokecolor="black [3040]" strokeweight="1pt"/>
                      <v:line id="Прямая соединительная линия 112" o:spid="_x0000_s1033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3" o:spid="_x0000_s1034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        <v:line id="Прямая соединительная линия 114" o:spid="_x0000_s1035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5" o:spid="_x0000_s1036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" strokecolor="black [3040]" strokeweight="1pt"/>
                      <v:line id="Прямая соединительная линия 116" o:spid="_x0000_s103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7" o:spid="_x0000_s1038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" strokecolor="black [3040]" strokeweight="1pt"/>
                      <v:line id="Прямая соединительная линия 118" o:spid="_x0000_s103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4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41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4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4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4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5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5" o:spid="_x0000_s1046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    <v:line id="Прямая соединительная линия 126" o:spid="_x0000_s1047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      <v:line id="Прямая соединительная линия 127" o:spid="_x0000_s1048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" strokecolor="black [3040]"/>
                      <v:line id="Прямая соединительная линия 128" o:spid="_x0000_s1049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  <v:line id="Прямая соединительная линия 129" o:spid="_x0000_s1050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  <v:line id="Прямая соединительная линия 130" o:spid="_x0000_s1051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    <v:line id="Прямая соединительная линия 131" o:spid="_x0000_s1052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32" o:spid="_x0000_s1053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3" o:spid="_x0000_s1054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4" o:spid="_x0000_s1055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56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57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8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9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0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3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4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5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66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3F0919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3F0919" w:rsidRDefault="003F0919" w:rsidP="003F0919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3C4597" w:rsidRP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8B432B" w:rsidRPr="008B432B" w:rsidRDefault="008B432B" w:rsidP="008B432B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EF0A6E" w:rsidRDefault="003F2D1D" w:rsidP="00874E87">
      <w:pPr>
        <w:pStyle w:val="a3"/>
        <w:spacing w:before="240" w:after="0" w:line="360" w:lineRule="auto"/>
        <w:ind w:left="0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98DF35" wp14:editId="03B795D3">
            <wp:extent cx="6120130" cy="388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87" w:rsidRDefault="00874E87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2D3824" w:rsidRPr="002D3824" w:rsidRDefault="003F2D1D" w:rsidP="00874E8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68C7EF" wp14:editId="52CAF7CC">
            <wp:extent cx="6120130" cy="3862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2D3824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0A90C1" wp14:editId="56601667">
            <wp:extent cx="6120130" cy="394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1D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02B58A" wp14:editId="69FB218F">
            <wp:extent cx="5907742" cy="37801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132" cy="37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8665CF" wp14:editId="15FC8CE5">
            <wp:extent cx="6014982" cy="381194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292" cy="38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794A46" w:rsidRPr="00162E97" w:rsidRDefault="00794A46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неравномерной сетке</w:t>
      </w:r>
    </w:p>
    <w:p w:rsidR="00794A46" w:rsidRPr="003F0919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794A46" w:rsidTr="00794A46">
        <w:tc>
          <w:tcPr>
            <w:tcW w:w="6027" w:type="dxa"/>
          </w:tcPr>
          <w:p w:rsidR="00794A46" w:rsidRPr="003C4597" w:rsidRDefault="003F2D1D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5CB348" wp14:editId="1156975E">
                      <wp:extent cx="3043767" cy="2846705"/>
                      <wp:effectExtent l="0" t="0" r="0" b="10795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Прямая со стрелкой 148"/>
                              <wps:cNvCnPr/>
                              <wps:spPr>
                                <a:xfrm flipV="1">
                                  <a:off x="484968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 стрелкой 149"/>
                              <wps:cNvCnPr/>
                              <wps:spPr>
                                <a:xfrm>
                                  <a:off x="475721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1175379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459546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459766" y="94674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461481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451572" y="1499218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>
                                  <a:off x="457892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 flipV="1">
                                  <a:off x="129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 flipV="1">
                                  <a:off x="1861229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 flipV="1">
                                  <a:off x="2057396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V="1">
                                  <a:off x="2549146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Прямая соединительная линия 160"/>
                              <wps:cNvCnPr/>
                              <wps:spPr>
                                <a:xfrm flipV="1">
                                  <a:off x="1175250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1175379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1175379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рямая соединительная линия 163"/>
                              <wps:cNvCnPr/>
                              <wps:spPr>
                                <a:xfrm>
                                  <a:off x="1860851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Прямая соединительная линия 164"/>
                              <wps:cNvCnPr/>
                              <wps:spPr>
                                <a:xfrm>
                                  <a:off x="1861119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 flipH="1">
                                  <a:off x="2548401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>
                                  <a:off x="1295923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1860662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я соединительная линия 168"/>
                              <wps:cNvCnPr/>
                              <wps:spPr>
                                <a:xfrm flipH="1">
                                  <a:off x="2057400" y="1001869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 flipV="1">
                                  <a:off x="1174873" y="1486529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1175379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1175508" y="946781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1860285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Прямая соединительная линия 173"/>
                              <wps:cNvCnPr/>
                              <wps:spPr>
                                <a:xfrm flipH="1">
                                  <a:off x="2546860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Прямая соединительная линия 174"/>
                              <wps:cNvCnPr/>
                              <wps:spPr>
                                <a:xfrm flipV="1">
                                  <a:off x="1862134" y="946781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я соединительная линия 175"/>
                              <wps:cNvCnPr/>
                              <wps:spPr>
                                <a:xfrm>
                                  <a:off x="2057400" y="317555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Надпись 176"/>
                              <wps:cNvSpPr txBox="1"/>
                              <wps:spPr>
                                <a:xfrm>
                                  <a:off x="405544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Надпись 96"/>
                              <wps:cNvSpPr txBox="1"/>
                              <wps:spPr>
                                <a:xfrm>
                                  <a:off x="1085966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Надпись 96"/>
                              <wps:cNvSpPr txBox="1"/>
                              <wps:spPr>
                                <a:xfrm>
                                  <a:off x="313927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Надпись 96"/>
                              <wps:cNvSpPr txBox="1"/>
                              <wps:spPr>
                                <a:xfrm>
                                  <a:off x="1143000" y="2338506"/>
                                  <a:ext cx="277248" cy="50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Надпись 96"/>
                              <wps:cNvSpPr txBox="1"/>
                              <wps:spPr>
                                <a:xfrm>
                                  <a:off x="1782317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Надпись 96"/>
                              <wps:cNvSpPr txBox="1"/>
                              <wps:spPr>
                                <a:xfrm>
                                  <a:off x="315097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Надпись 96"/>
                              <wps:cNvSpPr txBox="1"/>
                              <wps:spPr>
                                <a:xfrm>
                                  <a:off x="2471635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Надпись 96"/>
                              <wps:cNvSpPr txBox="1"/>
                              <wps:spPr>
                                <a:xfrm>
                                  <a:off x="318197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>
                                  <a:off x="1492334" y="310491"/>
                                  <a:ext cx="0" cy="137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Прямая соединительная линия 238"/>
                              <wps:cNvCnPr/>
                              <wps:spPr>
                                <a:xfrm flipV="1">
                                  <a:off x="1485897" y="2345688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Надпись 96"/>
                              <wps:cNvSpPr txBox="1"/>
                              <wps:spPr>
                                <a:xfrm>
                                  <a:off x="1346202" y="2337222"/>
                                  <a:ext cx="27686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Надпись 96"/>
                              <wps:cNvSpPr txBox="1"/>
                              <wps:spPr>
                                <a:xfrm>
                                  <a:off x="1928955" y="2339197"/>
                                  <a:ext cx="27686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Надпись 96"/>
                              <wps:cNvSpPr txBox="1"/>
                              <wps:spPr>
                                <a:xfrm>
                                  <a:off x="177516" y="1337965"/>
                                  <a:ext cx="276860" cy="26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Надпись 96"/>
                              <wps:cNvSpPr txBox="1"/>
                              <wps:spPr>
                                <a:xfrm>
                                  <a:off x="33526" y="675406"/>
                                  <a:ext cx="477682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2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ая соединительная линия 243"/>
                              <wps:cNvCnPr/>
                              <wps:spPr>
                                <a:xfrm>
                                  <a:off x="1176346" y="766657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Прямая соединительная линия 244"/>
                              <wps:cNvCnPr/>
                              <wps:spPr>
                                <a:xfrm flipV="1">
                                  <a:off x="1871699" y="766740"/>
                                  <a:ext cx="68643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Прямая соединительная линия 245"/>
                              <wps:cNvCnPr/>
                              <wps:spPr>
                                <a:xfrm>
                                  <a:off x="462129" y="766657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Надпись 96"/>
                              <wps:cNvSpPr txBox="1"/>
                              <wps:spPr>
                                <a:xfrm>
                                  <a:off x="502350" y="623052"/>
                                  <a:ext cx="4775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3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CB348" id="Полотно 187" o:spid="_x0000_s1067" editas="canvas" style="width:239.65pt;height:224.15pt;mso-position-horizontal-relative:char;mso-position-vertical-relative:line" coordsize="30435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">
                      <v:shape id="_x0000_s1068" type="#_x0000_t75" style="position:absolute;width:30435;height:28467;visibility:visible;mso-wrap-style:square">
                        <v:fill o:detectmouseclick="t"/>
                        <v:path o:connecttype="none"/>
                      </v:shape>
                      <v:shape id="Прямая со стрелкой 148" o:spid="_x0000_s1069" type="#_x0000_t32" style="position:absolute;left:4849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" strokecolor="black [3040]" strokeweight="1pt">
                        <v:stroke endarrow="block"/>
                      </v:shape>
                      <v:shape id="Прямая со стрелкой 149" o:spid="_x0000_s1070" type="#_x0000_t32" style="position:absolute;left:4757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50" o:spid="_x0000_s1071" style="position:absolute;flip:y;visibility:visible;mso-wrap-style:square" from="11753,23435" to="1175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        <v:line id="Прямая соединительная линия 151" o:spid="_x0000_s1072" style="position:absolute;visibility:visible;mso-wrap-style:square" from="4595,3105" to="511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XU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" strokecolor="black [3040]" strokeweight="1pt"/>
                      <v:line id="Прямая соединительная линия 152" o:spid="_x0000_s1073" style="position:absolute;visibility:visible;mso-wrap-style:square" from="4597,9467" to="5112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" strokecolor="black [3040]" strokeweight="1pt"/>
                      <v:line id="Прямая соединительная линия 153" o:spid="_x0000_s1074" style="position:absolute;visibility:visible;mso-wrap-style:square" from="4614,10024" to="5129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44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rM9yfSRfIxS8AAAD//wMAUEsBAi0AFAAGAAgAAAAhANvh9svuAAAAhQEAABMAAAAAAAAAAAAA&#10;AAAAAAAAAFtDb250ZW50X1R5cGVzXS54bWxQSwECLQAUAAYACAAAACEAWvQsW78AAAAVAQAACwAA&#10;AAAAAAAAAAAAAAAfAQAAX3JlbHMvLnJlbHNQSwECLQAUAAYACAAAACEABdtuOMMAAADcAAAADwAA&#10;AAAAAAAAAAAAAAAHAgAAZHJzL2Rvd25yZXYueG1sUEsFBgAAAAADAAMAtwAAAPcCAAAAAA==&#10;" strokecolor="black [3040]" strokeweight="1pt"/>
                      <v:line id="Прямая соединительная линия 154" o:spid="_x0000_s1075" style="position:absolute;visibility:visible;mso-wrap-style:square" from="4515,14992" to="5023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ZM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" strokecolor="black [3040]" strokeweight="1pt"/>
                      <v:line id="Прямая соединительная линия 155" o:spid="_x0000_s1076" style="position:absolute;visibility:visible;mso-wrap-style:square" from="4578,16895" to="5080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" strokecolor="black [3040]" strokeweight="1pt"/>
                      <v:line id="Прямая соединительная линия 156" o:spid="_x0000_s1077" style="position:absolute;flip:y;visibility:visible;mso-wrap-style:square" from="12911,23465" to="129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lp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8QR+n0kXyOUPAAAA//8DAFBLAQItABQABgAIAAAAIQDb4fbL7gAAAIUBAAATAAAAAAAAAAAA&#10;AAAAAAAAAABbQ29udGVudF9UeXBlc10ueG1sUEsBAi0AFAAGAAgAAAAhAFr0LFu/AAAAFQEAAAsA&#10;AAAAAAAAAAAAAAAAHwEAAF9yZWxzLy5yZWxzUEsBAi0AFAAGAAgAAAAhADFyiWnEAAAA3AAAAA8A&#10;AAAAAAAAAAAAAAAABwIAAGRycy9kb3ducmV2LnhtbFBLBQYAAAAAAwADALcAAAD4AgAAAAA=&#10;" strokecolor="black [3040]" strokeweight="1pt"/>
                      <v:line id="Прямая соединительная линия 157" o:spid="_x0000_s1078" style="position:absolute;flip:y;visibility:visible;mso-wrap-style:square" from="18612,23435" to="18612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" strokecolor="black [3040]" strokeweight="1pt"/>
                      <v:line id="Прямая соединительная линия 158" o:spid="_x0000_s1079" style="position:absolute;flip:y;visibility:visible;mso-wrap-style:square" from="20573,23460" to="20573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QyjMygV5cAAAA//8DAFBLAQItABQABgAIAAAAIQDb4fbL7gAAAIUBAAATAAAAAAAA&#10;AAAAAAAAAAAAAABbQ29udGVudF9UeXBlc10ueG1sUEsBAi0AFAAGAAgAAAAhAFr0LFu/AAAAFQEA&#10;AAsAAAAAAAAAAAAAAAAAHwEAAF9yZWxzLy5yZWxzUEsBAi0AFAAGAAgAAAAhAC+huIDHAAAA3AAA&#10;AA8AAAAAAAAAAAAAAAAABwIAAGRycy9kb3ducmV2LnhtbFBLBQYAAAAAAwADALcAAAD7AgAAAAA=&#10;" strokecolor="black [3040]" strokeweight="1pt"/>
                      <v:line id="Прямая соединительная линия 159" o:spid="_x0000_s1080" style="position:absolute;flip:y;visibility:visible;mso-wrap-style:square" from="25491,23477" to="2549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0bxAAAANwAAAAPAAAAZHJzL2Rvd25yZXYueG1sRE9NawIx&#10;EL0X/A9hCl6KZhWs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EDtHRvEAAAA3AAAAA8A&#10;AAAAAAAAAAAAAAAABwIAAGRycy9kb3ducmV2LnhtbFBLBQYAAAAAAwADALcAAAD4AgAAAAA=&#10;" strokecolor="black [3040]" strokeweight="1pt"/>
                      <v:line id="Прямая соединительная линия 160" o:spid="_x0000_s1081" style="position:absolute;flip:y;visibility:visible;mso-wrap-style:square" from="11752,3175" to="1175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" strokecolor="black [3040]" strokeweight="1.5pt"/>
                      <v:line id="Прямая соединительная линия 161" o:spid="_x0000_s1082" style="position:absolute;visibility:visible;mso-wrap-style:square" from="11753,1689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083" style="position:absolute;visibility:visible;mso-wrap-style:square" from="11753,3175" to="18610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line id="Прямая соединительная линия 163" o:spid="_x0000_s1084" style="position:absolute;visibility:visible;mso-wrap-style:square" from="18608,3175" to="1861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r8wAAAANwAAAAPAAAAZHJzL2Rvd25yZXYueG1sRE9Na8JA&#10;EL0X+h+WKXirm7Qg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70Sq/MAAAADcAAAADwAAAAAA&#10;AAAAAAAAAAAHAgAAZHJzL2Rvd25yZXYueG1sUEsFBgAAAAADAAMAtwAAAPQCAAAAAA==&#10;" strokecolor="black [3040]" strokeweight="1.5pt"/>
                      <v:line id="Прямая соединительная линия 164" o:spid="_x0000_s1085" style="position:absolute;visibility:visible;mso-wrap-style:square" from="18611,10022" to="25486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      <v:line id="Прямая соединительная линия 165" o:spid="_x0000_s1086" style="position:absolute;flip:x;visibility:visible;mso-wrap-style:square" from="25484,1002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" strokecolor="black [3040]" strokeweight="1.5pt"/>
                      <v:line id="Прямая соединительная линия 166" o:spid="_x0000_s1087" style="position:absolute;visibility:visible;mso-wrap-style:square" from="12959,3104" to="12959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DxAAAANw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+fw90yaQJY3AAAA//8DAFBLAQItABQABgAIAAAAIQDb4fbL7gAAAIUBAAATAAAAAAAAAAAA&#10;AAAAAAAAAABbQ29udGVudF9UeXBlc10ueG1sUEsBAi0AFAAGAAgAAAAhAFr0LFu/AAAAFQEAAAsA&#10;AAAAAAAAAAAAAAAAHwEAAF9yZWxzLy5yZWxzUEsBAi0AFAAGAAgAAAAhAN7sm4PEAAAA3AAAAA8A&#10;AAAAAAAAAAAAAAAABwIAAGRycy9kb3ducmV2LnhtbFBLBQYAAAAAAwADALcAAAD4AgAAAAA=&#10;" strokecolor="black [3040]"/>
                      <v:line id="Прямая соединительная линия 167" o:spid="_x0000_s1088" style="position:absolute;visibility:visible;mso-wrap-style:square" from="18606,10023" to="1860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line id="Прямая соединительная линия 168" o:spid="_x0000_s1089" style="position:absolute;flip:x;visibility:visible;mso-wrap-style:square" from="20574,10018" to="20590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  <v:line id="Прямая соединительная линия 169" o:spid="_x0000_s1090" style="position:absolute;flip:y;visibility:visible;mso-wrap-style:square" from="11748,14865" to="25468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Vn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eAN/z4QL5O4XAAD//wMAUEsBAi0AFAAGAAgAAAAhANvh9svuAAAAhQEAABMAAAAAAAAAAAAA&#10;AAAAAAAAAFtDb250ZW50X1R5cGVzXS54bWxQSwECLQAUAAYACAAAACEAWvQsW78AAAAVAQAACwAA&#10;AAAAAAAAAAAAAAAfAQAAX3JlbHMvLnJlbHNQSwECLQAUAAYACAAAACEAH3HVZ8MAAADcAAAADwAA&#10;AAAAAAAAAAAAAAAHAgAAZHJzL2Rvd25yZXYueG1sUEsFBgAAAAADAAMAtwAAAPcCAAAAAA==&#10;" strokecolor="black [3040]"/>
                      <v:line id="Прямая соединительная линия 170" o:spid="_x0000_s1091" style="position:absolute;visibility:visible;mso-wrap-style:square" from="11753,10018" to="1860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Cx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8KSMK9PwKAAD//wMAUEsBAi0AFAAGAAgAAAAhANvh9svuAAAAhQEAABMAAAAAAAAAAAAA&#10;AAAAAAAAAFtDb250ZW50X1R5cGVzXS54bWxQSwECLQAUAAYACAAAACEAWvQsW78AAAAVAQAACwAA&#10;AAAAAAAAAAAAAAAfAQAAX3JlbHMvLnJlbHNQSwECLQAUAAYACAAAACEAu5AwscMAAADcAAAADwAA&#10;AAAAAAAAAAAAAAAHAgAAZHJzL2Rvd25yZXYueG1sUEsFBgAAAAADAAMAtwAAAPcCAAAAAA==&#10;" strokecolor="black [3040]"/>
                      <v:line id="Прямая соединительная линия 171" o:spid="_x0000_s1092" style="position:absolute;visibility:visible;mso-wrap-style:square" from="11755,9467" to="18616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      <v:line id="Прямая соединительная линия 172" o:spid="_x0000_s1093" style="position:absolute;visibility:visible;mso-wrap-style:square" from="18602,3175" to="254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73" o:spid="_x0000_s1094" style="position:absolute;flip:x;visibility:visible;mso-wrap-style:square" from="25468,3175" to="25488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74" o:spid="_x0000_s1095" style="position:absolute;flip:y;visibility:visible;mso-wrap-style:square" from="18621,9467" to="25491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" strokecolor="black [3040]">
                        <v:stroke dashstyle="dash"/>
                      </v:line>
                      <v:line id="Прямая соединительная линия 175" o:spid="_x0000_s1096" style="position:absolute;visibility:visible;mso-wrap-style:square" from="20574,3175" to="2057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" strokecolor="black [3040]">
                        <v:stroke dashstyle="dash"/>
                      </v:line>
                      <v:shape id="Надпись 176" o:spid="_x0000_s1097" type="#_x0000_t202" style="position:absolute;left:4055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98" type="#_x0000_t202" style="position:absolute;left:10859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99" type="#_x0000_t202" style="position:absolute;left:3139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0" type="#_x0000_t202" style="position:absolute;left:11430;top:23385;width:2772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1" type="#_x0000_t202" style="position:absolute;left:17823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2" type="#_x0000_t202" style="position:absolute;left:3150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3pwQAAANw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fzGH9zPxArn+BQAA//8DAFBLAQItABQABgAIAAAAIQDb4fbL7gAAAIUBAAATAAAAAAAAAAAAAAAA&#10;AAAAAABbQ29udGVudF9UeXBlc10ueG1sUEsBAi0AFAAGAAgAAAAhAFr0LFu/AAAAFQEAAAsAAAAA&#10;AAAAAAAAAAAAHwEAAF9yZWxzLy5yZWxzUEsBAi0AFAAGAAgAAAAhAMTyne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3" type="#_x0000_t202" style="position:absolute;left:24716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WdwgAAANw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BLGwWd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4" type="#_x0000_t202" style="position:absolute;left:3181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vqwQAAANw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fz6D1zPxArn6AwAA//8DAFBLAQItABQABgAIAAAAIQDb4fbL7gAAAIUBAAATAAAAAAAAAAAAAAAA&#10;AAAAAABbQ29udGVudF9UeXBlc10ueG1sUEsBAi0AFAAGAAgAAAAhAFr0LFu/AAAAFQEAAAsAAAAA&#10;AAAAAAAAAAAAHwEAAF9yZWxzLy5yZWxzUEsBAi0AFAAGAAgAAAAhALvJm+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37" o:spid="_x0000_s1105" style="position:absolute;visibility:visible;mso-wrap-style:square" from="14923,3104" to="14923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      <v:line id="Прямая соединительная линия 238" o:spid="_x0000_s1106" style="position:absolute;flip:y;visibility:visible;mso-wrap-style:square" from="14858,23456" to="14858,2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" strokecolor="black [3040]" strokeweight="1pt"/>
                      <v:shape id="Надпись 96" o:spid="_x0000_s1107" type="#_x0000_t202" style="position:absolute;left:13462;top:23372;width:2768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cDxQAAANwAAAAPAAAAZHJzL2Rvd25yZXYueG1sRI/RasJA&#10;FETfC/2H5RZ8qxsV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CyzKcD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8" type="#_x0000_t202" style="position:absolute;left:19289;top:23391;width:27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3j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B78H3j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9" type="#_x0000_t202" style="position:absolute;left:1775;top:13379;width:2768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h4xAAAANwAAAAPAAAAZHJzL2Rvd25yZXYueG1sRI/RasJA&#10;FETfC/7DcoW+1U1E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BS82H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10" type="#_x0000_t202" style="position:absolute;left:335;top:6754;width:477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YP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DkbkYP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2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Прямая соединительная линия 243" o:spid="_x0000_s1111" style="position:absolute;visibility:visible;mso-wrap-style:square" from="11763,7666" to="18621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      <v:line id="Прямая соединительная линия 244" o:spid="_x0000_s1112" style="position:absolute;flip:y;visibility:visible;mso-wrap-style:square" from="18716,7667" to="25581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45" o:spid="_x0000_s1113" style="position:absolute;visibility:visible;mso-wrap-style:square" from="4621,7666" to="5129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" strokecolor="black [3040]" strokeweight="1pt"/>
                      <v:shape id="Надпись 96" o:spid="_x0000_s1114" type="#_x0000_t202" style="position:absolute;left:5023;top:6230;width:477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M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JtVQ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B23F0C" w:rsidRDefault="00B23F0C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3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94A46" w:rsidRPr="003C4597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794A46" w:rsidRPr="003C459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794A46" w:rsidRPr="003C459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="00B441E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3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2 2</w:t>
            </w:r>
          </w:p>
          <w:p w:rsidR="00B441E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3 2 3 3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794A46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794A46" w:rsidRPr="003F0919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794A46" w:rsidRDefault="003F2D1D" w:rsidP="00794A46">
      <w:pPr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669E18" wp14:editId="55CBD569">
            <wp:extent cx="5557962" cy="5083937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72" cy="50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794A46" w:rsidRPr="002D3824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B005E0" wp14:editId="5ADE4F18">
            <wp:extent cx="4444780" cy="406938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439" cy="40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49BDAA" wp14:editId="0DFDE9CB">
            <wp:extent cx="4465605" cy="40472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797" cy="40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794A46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C30FB2" wp14:editId="753DECFD">
            <wp:extent cx="5002650" cy="4564048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444" cy="45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4316A5" w:rsidRDefault="004316A5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0946B7" w:rsidRPr="00162E97" w:rsidRDefault="000946B7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Исследование порядка </w:t>
      </w:r>
      <w:r w:rsidR="005E3D3A" w:rsidRPr="00162E97">
        <w:rPr>
          <w:rFonts w:ascii="Calibri Light" w:eastAsiaTheme="minorEastAsia" w:hAnsi="Calibri Light" w:cs="Calibri Light"/>
          <w:b/>
          <w:sz w:val="28"/>
          <w:szCs w:val="24"/>
        </w:rPr>
        <w:t>сходимости на равномерной сетке</w:t>
      </w: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9F4D08" w:rsidRPr="003F0919" w:rsidTr="00C8664C">
        <w:tc>
          <w:tcPr>
            <w:tcW w:w="6027" w:type="dxa"/>
          </w:tcPr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1993490" wp14:editId="0D824604">
                      <wp:extent cx="2904539" cy="26289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6" name="Прямая со стрелкой 19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 стрелкой 1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единительная линия 200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единительная линия 202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Прямая соединительная линия 206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Прямая соединительная линия 207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Прямая соединительная линия 208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единительная линия 209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единительная линия 210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Прямая соединительная линия 211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Прямая соединительная линия 212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Прямая соединительная линия 214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Прямая соединительная линия 21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Прямая соединительная линия 223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Надпись 224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Надпись 96"/>
                              <wps:cNvSpPr txBox="1"/>
                              <wps:spPr>
                                <a:xfrm>
                                  <a:off x="112543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Надпись 96"/>
                              <wps:cNvSpPr txBox="1"/>
                              <wps:spPr>
                                <a:xfrm>
                                  <a:off x="157818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93490" id="Полотно 235" o:spid="_x0000_s1115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+CI1WmEJAACgYwAADgAA&#10;AAAAAAAAAAAAAAAuAgAAZHJzL2Uyb0RvYy54bWxQSwECLQAUAAYACAAAACEAmTLUhtsAAAAFAQAA&#10;DwAAAAAAAAAAAAAAAAC7CwAAZHJzL2Rvd25yZXYueG1sUEsFBgAAAAAEAAQA8wAAAMMMAAAAAA==&#10;">
                      <v:shape id="_x0000_s1116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96" o:spid="_x0000_s1117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97" o:spid="_x0000_s1118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198" o:spid="_x0000_s1119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" strokecolor="black [3040]" strokeweight="1pt"/>
                      <v:line id="Прямая соединительная линия 199" o:spid="_x0000_s1120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" strokecolor="black [3040]" strokeweight="1pt"/>
                      <v:line id="Прямая соединительная линия 200" o:spid="_x0000_s1121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" strokecolor="black [3040]" strokeweight="1pt"/>
                      <v:line id="Прямая соединительная линия 201" o:spid="_x0000_s112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" strokecolor="black [3040]" strokeweight="1pt"/>
                      <v:line id="Прямая соединительная линия 202" o:spid="_x0000_s1123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" strokecolor="black [3040]" strokeweight="1pt"/>
                      <v:line id="Прямая соединительная линия 203" o:spid="_x0000_s1124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        <v:line id="Прямая соединительная линия 204" o:spid="_x0000_s1125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zkxgAAANwAAAAPAAAAZHJzL2Rvd25yZXYueG1sRI9BawIx&#10;FITvBf9DeEIvpWZdS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Znr85MYAAADcAAAA&#10;DwAAAAAAAAAAAAAAAAAHAgAAZHJzL2Rvd25yZXYueG1sUEsFBgAAAAADAAMAtwAAAPoCAAAAAA==&#10;" strokecolor="black [3040]" strokeweight="1pt"/>
                      <v:line id="Прямая соединительная линия 205" o:spid="_x0000_s1126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l/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CTZZf8YAAADcAAAA&#10;DwAAAAAAAAAAAAAAAAAHAgAAZHJzL2Rvd25yZXYueG1sUEsFBgAAAAADAAMAtwAAAPoCAAAAAA==&#10;" strokecolor="black [3040]" strokeweight="1pt"/>
                      <v:line id="Прямая соединительная линия 206" o:spid="_x0000_s1127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" strokecolor="black [3040]" strokeweight="1pt"/>
                      <v:line id="Прямая соединительная линия 207" o:spid="_x0000_s1128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" strokecolor="black [3040]" strokeweight="1pt"/>
                      <v:line id="Прямая соединительная линия 208" o:spid="_x0000_s1129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" strokecolor="black [3040]" strokeweight="1.5pt"/>
                      <v:line id="Прямая соединительная линия 209" o:spid="_x0000_s1130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" strokecolor="black [3040]" strokeweight="1.5pt"/>
                      <v:line id="Прямая соединительная линия 210" o:spid="_x0000_s1131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" strokecolor="black [3040]" strokeweight="1.5pt"/>
                      <v:line id="Прямая соединительная линия 211" o:spid="_x0000_s1132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MR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tg&#10;kefwOJOOgF7fAQAA//8DAFBLAQItABQABgAIAAAAIQDb4fbL7gAAAIUBAAATAAAAAAAAAAAAAAAA&#10;AAAAAABbQ29udGVudF9UeXBlc10ueG1sUEsBAi0AFAAGAAgAAAAhAFr0LFu/AAAAFQEAAAsAAAAA&#10;AAAAAAAAAAAAHwEAAF9yZWxzLy5yZWxzUEsBAi0AFAAGAAgAAAAhAPP5gxHBAAAA3AAAAA8AAAAA&#10;AAAAAAAAAAAABwIAAGRycy9kb3ducmV2LnhtbFBLBQYAAAAAAwADALcAAAD1AgAAAAA=&#10;" strokecolor="black [3040]" strokeweight="1.5pt"/>
                      <v:line id="Прямая соединительная линия 212" o:spid="_x0000_s1133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1m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V7A75l0BPT6CQAA//8DAFBLAQItABQABgAIAAAAIQDb4fbL7gAAAIUBAAATAAAAAAAAAAAAAAAA&#10;AAAAAABbQ29udGVudF9UeXBlc10ueG1sUEsBAi0AFAAGAAgAAAAhAFr0LFu/AAAAFQEAAAsAAAAA&#10;AAAAAAAAAAAAHwEAAF9yZWxzLy5yZWxzUEsBAi0AFAAGAAgAAAAhAAMrHWbBAAAA3AAAAA8AAAAA&#10;AAAAAAAAAAAABwIAAGRycy9kb3ducmV2LnhtbFBLBQYAAAAAAwADALcAAAD1AgAAAAA=&#10;" strokecolor="black [3040]" strokeweight="1.5pt"/>
                      <v:line id="Прямая соединительная линия 213" o:spid="_x0000_s1134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" strokecolor="black [3040]" strokeweight="1.5pt"/>
                      <v:line id="Прямая соединительная линия 214" o:spid="_x0000_s1135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      <v:line id="Прямая соединительная линия 215" o:spid="_x0000_s1136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    <v:line id="Прямая соединительная линия 216" o:spid="_x0000_s1137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" strokecolor="black [3040]"/>
                      <v:line id="Прямая соединительная линия 217" o:spid="_x0000_s1138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aP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ixfwdyYcAbl6AQAA//8DAFBLAQItABQABgAIAAAAIQDb4fbL7gAAAIUBAAATAAAAAAAAAAAA&#10;AAAAAAAAAABbQ29udGVudF9UeXBlc10ueG1sUEsBAi0AFAAGAAgAAAAhAFr0LFu/AAAAFQEAAAsA&#10;AAAAAAAAAAAAAAAAHwEAAF9yZWxzLy5yZWxzUEsBAi0AFAAGAAgAAAAhAIKB9o/EAAAA3AAAAA8A&#10;AAAAAAAAAAAAAAAABwIAAGRycy9kb3ducmV2LnhtbFBLBQYAAAAAAwADALcAAAD4AgAAAAA=&#10;" strokecolor="black [3040]"/>
                      <v:line id="Прямая соединительная линия 218" o:spid="_x0000_s1139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      <v:line id="Прямая соединительная линия 219" o:spid="_x0000_s1140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      <v:line id="Прямая соединительная линия 220" o:spid="_x0000_s1141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21" o:spid="_x0000_s1142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qL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k7g&#10;eyYeAbn6AAAA//8DAFBLAQItABQABgAIAAAAIQDb4fbL7gAAAIUBAAATAAAAAAAAAAAAAAAAAAAA&#10;AABbQ29udGVudF9UeXBlc10ueG1sUEsBAi0AFAAGAAgAAAAhAFr0LFu/AAAAFQEAAAsAAAAAAAAA&#10;AAAAAAAAHwEAAF9yZWxzLy5yZWxzUEsBAi0AFAAGAAgAAAAhACSJSou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2" o:spid="_x0000_s1143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9T8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qbw&#10;PROPgFx9AAAA//8DAFBLAQItABQABgAIAAAAIQDb4fbL7gAAAIUBAAATAAAAAAAAAAAAAAAAAAAA&#10;AABbQ29udGVudF9UeXBlc10ueG1sUEsBAi0AFAAGAAgAAAAhAFr0LFu/AAAAFQEAAAsAAAAAAAAA&#10;AAAAAAAAHwEAAF9yZWxzLy5yZWxzUEsBAi0AFAAGAAgAAAAhANRb1Py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3" o:spid="_x0000_s1144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" strokecolor="black [3040]">
                        <v:stroke dashstyle="dash"/>
                      </v:line>
                      <v:shape id="Надпись 224" o:spid="_x0000_s1145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Ws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TefwPBOPgFz/AQAA//8DAFBLAQItABQABgAIAAAAIQDb4fbL7gAAAIUBAAATAAAAAAAAAAAA&#10;AAAAAAAAAABbQ29udGVudF9UeXBlc10ueG1sUEsBAi0AFAAGAAgAAAAhAFr0LFu/AAAAFQEAAAsA&#10;AAAAAAAAAAAAAAAAHwEAAF9yZWxzLy5yZWxzUEsBAi0AFAAGAAgAAAAhAEaKp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8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3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NNX+D0Tj4DcPAEAAP//AwBQSwECLQAUAAYACAAAACEA2+H2y+4AAACFAQAAEwAAAAAAAAAA&#10;AAAAAAAAAAAAW0NvbnRlbnRfVHlwZXNdLnhtbFBLAQItABQABgAIAAAAIQBa9CxbvwAAABUBAAAL&#10;AAAAAAAAAAAAAAAAAB8BAABfcmVscy8ucmVsc1BLAQItABQABgAIAAAAIQApxgA3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9" type="#_x0000_t202" style="position:absolute;left:1125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RF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tPBOPgFw8AQAA//8DAFBLAQItABQABgAIAAAAIQDb4fbL7gAAAIUBAAATAAAAAAAAAAAAAAAA&#10;AAAAAABbQ29udGVudF9UeXBlc10ueG1sUEsBAi0AFAAGAAgAAAAhAFr0LFu/AAAAFQEAAAsAAAAA&#10;AAAAAAAAAAAAHwEAAF9yZWxzLy5yZWxzUEsBAi0AFAAGAAgAAAAhAFhZlE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50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51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52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sF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Ey6qw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96" o:spid="_x0000_s1153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5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96" o:spid="_x0000_s1155" type="#_x0000_t202" style="position:absolute;left:1578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id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BczQ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9F4D08" w:rsidRPr="003C4597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Default="00895A0F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</w:t>
            </w:r>
            <w:r w:rsidR="00DD6B48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1</w:t>
            </w:r>
            <w:r w:rsidR="009F4D08"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2</w:t>
            </w:r>
          </w:p>
          <w:p w:rsidR="00DD6B48" w:rsidRDefault="00DD6B4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 2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9F4D08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9F4D08" w:rsidRPr="003F0919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5E3D3A" w:rsidRDefault="00895A0F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066210" w:rsidRPr="00162E97" w:rsidRDefault="00066210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895A0F" w:rsidRPr="00162E97" w:rsidRDefault="00895A0F" w:rsidP="00895A0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895A0F" w:rsidRDefault="00DD6B48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DD5E78" wp14:editId="1C60667D">
            <wp:extent cx="6120130" cy="3945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4316A5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2248DE" w:rsidRPr="004316A5" w:rsidRDefault="002248DE" w:rsidP="002248D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4316A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4316A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</m:oMath>
    </w:p>
    <w:p w:rsidR="00636248" w:rsidRDefault="00636248" w:rsidP="00546B3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9D6338" wp14:editId="10BA88CD">
            <wp:extent cx="6120130" cy="3896360"/>
            <wp:effectExtent l="0" t="0" r="0" b="889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4316A5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A44826" w:rsidRPr="00162E97" w:rsidRDefault="00A44826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</w:p>
    <w:p w:rsidR="00AE000A" w:rsidRPr="00162E97" w:rsidRDefault="00AE000A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Default="00A647E1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284E4" wp14:editId="163CA03F">
            <wp:extent cx="6120130" cy="38900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Pr="003D0437" w:rsidRDefault="00636248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66B42" wp14:editId="1F0C79A8">
            <wp:extent cx="6120130" cy="3917950"/>
            <wp:effectExtent l="0" t="0" r="0" b="63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C6346C" w:rsidP="002D222B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</w:t>
      </w:r>
      <w:r w:rsidR="002D222B">
        <w:rPr>
          <w:rFonts w:ascii="Calibri Light" w:eastAsiaTheme="minorEastAsia" w:hAnsi="Calibri Light" w:cs="Calibri Light"/>
          <w:b/>
          <w:sz w:val="28"/>
          <w:szCs w:val="24"/>
        </w:rPr>
        <w:t>м сетку еще в два раза по x и y</w:t>
      </w:r>
    </w:p>
    <w:p w:rsidR="002D222B" w:rsidRPr="002D222B" w:rsidRDefault="002D222B" w:rsidP="002D222B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Pr="00C6346C" w:rsidRDefault="00E30474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404C6" wp14:editId="52200010">
            <wp:extent cx="6120130" cy="3876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7" w:rsidRPr="00162E97" w:rsidRDefault="00C6346C" w:rsidP="00162E9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Default="00636248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29FC5" wp14:editId="6558F108">
            <wp:extent cx="6120130" cy="382968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Поделим сетку еще в два раза по x и y</w:t>
      </w:r>
    </w:p>
    <w:p w:rsidR="00447B32" w:rsidRPr="00162E97" w:rsidRDefault="00447B32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C6346C" w:rsidRDefault="00AD2561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AAB5AB" wp14:editId="5B95EADA">
            <wp:extent cx="6120130" cy="387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Pr="00AD2561" w:rsidRDefault="00636248" w:rsidP="003F74D4">
      <w:pPr>
        <w:spacing w:before="240" w:after="0" w:line="240" w:lineRule="auto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7619B6" wp14:editId="0A6B78A1">
            <wp:extent cx="6120130" cy="3789045"/>
            <wp:effectExtent l="0" t="0" r="0" b="190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Рассмотрим значения численного и аналитического решения </w:t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517D16" w:rsidRDefault="00C80069" w:rsidP="00517D16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4A41B" wp14:editId="55BD6672">
            <wp:extent cx="6120130" cy="1323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A" w:rsidRDefault="005F5DCA" w:rsidP="005F5DCA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DCC7DB" wp14:editId="5F3A5588">
            <wp:extent cx="4391025" cy="15811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2B" w:rsidRDefault="002D222B" w:rsidP="005F5DCA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C8664C" w:rsidRDefault="005F5DCA">
      <w:pPr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4A17B" wp14:editId="1E526634">
            <wp:extent cx="6120130" cy="133731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A" w:rsidRDefault="005F5DCA" w:rsidP="005F5DCA">
      <w:pPr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D84A7" wp14:editId="656EA4DF">
            <wp:extent cx="4419600" cy="17335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5686" cy="17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2B" w:rsidRDefault="002D222B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5E3D3A" w:rsidRPr="00162E97" w:rsidRDefault="005E3D3A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сходимости на неравномерной сетке</w:t>
      </w:r>
    </w:p>
    <w:p w:rsidR="00A53414" w:rsidRPr="00162E97" w:rsidRDefault="00A53414" w:rsidP="00A53414">
      <w:pPr>
        <w:pStyle w:val="a3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2791B" w:rsidRPr="00162E97" w:rsidTr="00C8664C">
        <w:tc>
          <w:tcPr>
            <w:tcW w:w="6027" w:type="dxa"/>
          </w:tcPr>
          <w:p w:rsidR="00A2791B" w:rsidRPr="00162E97" w:rsidRDefault="00AD2561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5168F02" wp14:editId="6D790E2D">
                      <wp:extent cx="3043767" cy="2846705"/>
                      <wp:effectExtent l="0" t="0" r="0" b="10795"/>
                      <wp:docPr id="556" name="Полотно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" name="Прямая со стрелкой 27"/>
                              <wps:cNvCnPr/>
                              <wps:spPr>
                                <a:xfrm flipV="1">
                                  <a:off x="484968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475721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V="1">
                                  <a:off x="1175379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459546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>
                                  <a:off x="459766" y="1479681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единительная линия 236"/>
                              <wps:cNvCnPr/>
                              <wps:spPr>
                                <a:xfrm>
                                  <a:off x="461481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>
                                  <a:off x="457892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1405890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1861229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Прямая соединительная линия 251"/>
                              <wps:cNvCnPr/>
                              <wps:spPr>
                                <a:xfrm flipV="1">
                                  <a:off x="2057396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 flipV="1">
                                  <a:off x="2549146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 flipV="1">
                                  <a:off x="1175250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>
                                  <a:off x="1175379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Прямая соединительная линия 255"/>
                              <wps:cNvCnPr/>
                              <wps:spPr>
                                <a:xfrm>
                                  <a:off x="1175379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1860851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1861119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 flipH="1">
                                  <a:off x="2548401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13918" y="310375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4" name="Прямая соединительная линия 484"/>
                              <wps:cNvCnPr/>
                              <wps:spPr>
                                <a:xfrm>
                                  <a:off x="1850547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5" name="Прямая соединительная линия 485"/>
                              <wps:cNvCnPr/>
                              <wps:spPr>
                                <a:xfrm flipH="1">
                                  <a:off x="2057400" y="1001869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6" name="Прямая соединительная линия 486"/>
                              <wps:cNvCnPr/>
                              <wps:spPr>
                                <a:xfrm flipV="1">
                                  <a:off x="1174873" y="1478911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Прямая соединительная линия 487"/>
                              <wps:cNvCnPr/>
                              <wps:spPr>
                                <a:xfrm>
                                  <a:off x="1175379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>
                                  <a:off x="1860285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 flipH="1">
                                  <a:off x="2546860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Прямая соединительная линия 492"/>
                              <wps:cNvCnPr/>
                              <wps:spPr>
                                <a:xfrm>
                                  <a:off x="2057400" y="317555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Надпись 493"/>
                              <wps:cNvSpPr txBox="1"/>
                              <wps:spPr>
                                <a:xfrm>
                                  <a:off x="405544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Надпись 96"/>
                              <wps:cNvSpPr txBox="1"/>
                              <wps:spPr>
                                <a:xfrm>
                                  <a:off x="1085966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Надпись 96"/>
                              <wps:cNvSpPr txBox="1"/>
                              <wps:spPr>
                                <a:xfrm>
                                  <a:off x="313927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1262057" y="2334421"/>
                                  <a:ext cx="277248" cy="50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6"/>
                              <wps:cNvSpPr txBox="1"/>
                              <wps:spPr>
                                <a:xfrm>
                                  <a:off x="1782317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Надпись 96"/>
                              <wps:cNvSpPr txBox="1"/>
                              <wps:spPr>
                                <a:xfrm>
                                  <a:off x="315097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Надпись 96"/>
                              <wps:cNvSpPr txBox="1"/>
                              <wps:spPr>
                                <a:xfrm>
                                  <a:off x="2471635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Надпись 96"/>
                              <wps:cNvSpPr txBox="1"/>
                              <wps:spPr>
                                <a:xfrm>
                                  <a:off x="318197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Надпись 96"/>
                              <wps:cNvSpPr txBox="1"/>
                              <wps:spPr>
                                <a:xfrm>
                                  <a:off x="1928955" y="2339197"/>
                                  <a:ext cx="27686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Надпись 96"/>
                              <wps:cNvSpPr txBox="1"/>
                              <wps:spPr>
                                <a:xfrm>
                                  <a:off x="34016" y="1321666"/>
                                  <a:ext cx="477682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Прямая соединительная линия 544"/>
                              <wps:cNvCnPr/>
                              <wps:spPr>
                                <a:xfrm>
                                  <a:off x="1176346" y="834390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1871699" y="834390"/>
                                  <a:ext cx="68643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" name="Прямая соединительная линия 554"/>
                              <wps:cNvCnPr/>
                              <wps:spPr>
                                <a:xfrm>
                                  <a:off x="462129" y="834390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" name="Надпись 96"/>
                              <wps:cNvSpPr txBox="1"/>
                              <wps:spPr>
                                <a:xfrm>
                                  <a:off x="65357" y="730421"/>
                                  <a:ext cx="4775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23F0C" w:rsidRDefault="00B23F0C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168F02" id="Полотно 556" o:spid="_x0000_s1156" editas="canvas" style="width:239.65pt;height:224.15pt;mso-position-horizontal-relative:char;mso-position-vertical-relative:line" coordsize="30435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">
                      <v:shape id="_x0000_s1157" type="#_x0000_t75" style="position:absolute;width:30435;height:28467;visibility:visible;mso-wrap-style:square">
                        <v:fill o:detectmouseclick="t"/>
                        <v:path o:connecttype="none"/>
                      </v:shape>
                      <v:shape id="Прямая со стрелкой 27" o:spid="_x0000_s1158" type="#_x0000_t32" style="position:absolute;left:4849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28" o:spid="_x0000_s1159" type="#_x0000_t32" style="position:absolute;left:4757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" strokecolor="black [3040]" strokeweight="1pt">
                        <v:stroke endarrow="block"/>
                      </v:shape>
                      <v:line id="Прямая соединительная линия 29" o:spid="_x0000_s1160" style="position:absolute;flip:y;visibility:visible;mso-wrap-style:square" from="11753,23435" to="1175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ns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" strokecolor="black [3040]" strokeweight="1pt"/>
                      <v:line id="Прямая соединительная линия 30" o:spid="_x0000_s1161" style="position:absolute;visibility:visible;mso-wrap-style:square" from="4595,3105" to="511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    <v:line id="Прямая соединительная линия 31" o:spid="_x0000_s1162" style="position:absolute;visibility:visible;mso-wrap-style:square" from="4597,14796" to="5112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" strokecolor="black [3040]" strokeweight="1pt"/>
                      <v:line id="Прямая соединительная линия 236" o:spid="_x0000_s1163" style="position:absolute;visibility:visible;mso-wrap-style:square" from="4614,10024" to="5129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" strokecolor="black [3040]" strokeweight="1pt"/>
                      <v:line id="Прямая соединительная линия 248" o:spid="_x0000_s1164" style="position:absolute;visibility:visible;mso-wrap-style:square" from="4578,16895" to="5080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" strokecolor="black [3040]" strokeweight="1pt"/>
                      <v:line id="Прямая соединительная линия 249" o:spid="_x0000_s1165" style="position:absolute;flip:y;visibility:visible;mso-wrap-style:square" from="14058,23465" to="1405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" strokecolor="black [3040]" strokeweight="1pt"/>
                      <v:line id="Прямая соединительная линия 250" o:spid="_x0000_s1166" style="position:absolute;flip:y;visibility:visible;mso-wrap-style:square" from="18612,23435" to="18612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" strokecolor="black [3040]" strokeweight="1pt"/>
                      <v:line id="Прямая соединительная линия 251" o:spid="_x0000_s1167" style="position:absolute;flip:y;visibility:visible;mso-wrap-style:square" from="20573,23460" to="20573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Bh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C4zuH/TDoCsvoDAAD//wMAUEsBAi0AFAAGAAgAAAAhANvh9svuAAAAhQEAABMAAAAAAAAA&#10;AAAAAAAAAAAAAFtDb250ZW50X1R5cGVzXS54bWxQSwECLQAUAAYACAAAACEAWvQsW78AAAAVAQAA&#10;CwAAAAAAAAAAAAAAAAAfAQAAX3JlbHMvLnJlbHNQSwECLQAUAAYACAAAACEAZb5wYcYAAADcAAAA&#10;DwAAAAAAAAAAAAAAAAAHAgAAZHJzL2Rvd25yZXYueG1sUEsFBgAAAAADAAMAtwAAAPoCAAAAAA==&#10;" strokecolor="black [3040]" strokeweight="1pt"/>
                      <v:line id="Прямая соединительная линия 252" o:spid="_x0000_s1168" style="position:absolute;flip:y;visibility:visible;mso-wrap-style:square" from="25491,23477" to="2549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4W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RPOfyeSUdALm4AAAD//wMAUEsBAi0AFAAGAAgAAAAhANvh9svuAAAAhQEAABMAAAAAAAAA&#10;AAAAAAAAAAAAAFtDb250ZW50X1R5cGVzXS54bWxQSwECLQAUAAYACAAAACEAWvQsW78AAAAVAQAA&#10;CwAAAAAAAAAAAAAAAAAfAQAAX3JlbHMvLnJlbHNQSwECLQAUAAYACAAAACEAlWzuFsYAAADcAAAA&#10;DwAAAAAAAAAAAAAAAAAHAgAAZHJzL2Rvd25yZXYueG1sUEsFBgAAAAADAAMAtwAAAPoCAAAAAA==&#10;" strokecolor="black [3040]" strokeweight="1pt"/>
                      <v:line id="Прямая соединительная линия 253" o:spid="_x0000_s1169" style="position:absolute;flip:y;visibility:visible;mso-wrap-style:square" from="11752,3175" to="1175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" strokecolor="black [3040]" strokeweight="1.5pt"/>
                      <v:line id="Прямая соединительная линия 254" o:spid="_x0000_s1170" style="position:absolute;visibility:visible;mso-wrap-style:square" from="11753,1689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" strokecolor="black [3040]" strokeweight="1.5pt"/>
                      <v:line id="Прямая соединительная линия 255" o:spid="_x0000_s1171" style="position:absolute;visibility:visible;mso-wrap-style:square" from="11753,3175" to="18610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" strokecolor="black [3040]" strokeweight="1.5pt"/>
                      <v:line id="Прямая соединительная линия 480" o:spid="_x0000_s1172" style="position:absolute;visibility:visible;mso-wrap-style:square" from="18608,3175" to="1861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" strokecolor="black [3040]" strokeweight="1.5pt"/>
                      <v:line id="Прямая соединительная линия 481" o:spid="_x0000_s1173" style="position:absolute;visibility:visible;mso-wrap-style:square" from="18611,10022" to="25486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" strokecolor="black [3040]" strokeweight="1.5pt"/>
                      <v:line id="Прямая соединительная линия 482" o:spid="_x0000_s1174" style="position:absolute;flip:x;visibility:visible;mso-wrap-style:square" from="25484,1002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" strokecolor="black [3040]" strokeweight="1.5pt"/>
                      <v:line id="Прямая соединительная линия 483" o:spid="_x0000_s1175" style="position:absolute;visibility:visible;mso-wrap-style:square" from="14139,3103" to="14139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" strokecolor="black [3040]"/>
                      <v:line id="Прямая соединительная линия 484" o:spid="_x0000_s1176" style="position:absolute;visibility:visible;mso-wrap-style:square" from="18505,10023" to="1850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" strokecolor="black [3040]"/>
                      <v:line id="Прямая соединительная линия 485" o:spid="_x0000_s1177" style="position:absolute;flip:x;visibility:visible;mso-wrap-style:square" from="20574,10018" to="20590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" strokecolor="black [3040]"/>
                      <v:line id="Прямая соединительная линия 486" o:spid="_x0000_s1178" style="position:absolute;flip:y;visibility:visible;mso-wrap-style:square" from="11748,14789" to="25468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" strokecolor="black [3040]"/>
                      <v:line id="Прямая соединительная линия 487" o:spid="_x0000_s1179" style="position:absolute;visibility:visible;mso-wrap-style:square" from="11753,10018" to="1860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" strokecolor="black [3040]"/>
                      <v:line id="Прямая соединительная линия 489" o:spid="_x0000_s1180" style="position:absolute;visibility:visible;mso-wrap-style:square" from="18602,3175" to="254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" strokecolor="black [3040]">
                        <v:stroke dashstyle="dash"/>
                      </v:line>
                      <v:line id="Прямая соединительная линия 490" o:spid="_x0000_s1181" style="position:absolute;flip:x;visibility:visible;mso-wrap-style:square" from="25468,3175" to="25488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492" o:spid="_x0000_s1182" style="position:absolute;visibility:visible;mso-wrap-style:square" from="20574,3175" to="2057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" strokecolor="black [3040]">
                        <v:stroke dashstyle="dash"/>
                      </v:line>
                      <v:shape id="Надпись 493" o:spid="_x0000_s1183" type="#_x0000_t202" style="position:absolute;left:4055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10859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Vf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sHhbwO+ZeARk9gMAAP//AwBQSwECLQAUAAYACAAAACEA2+H2y+4AAACFAQAAEwAAAAAAAAAA&#10;AAAAAAAAAAAAW0NvbnRlbnRfVHlwZXNdLnhtbFBLAQItABQABgAIAAAAIQBa9CxbvwAAABUBAAAL&#10;AAAAAAAAAAAAAAAAAB8BAABfcmVscy8ucmVsc1BLAQItABQABgAIAAAAIQDM4J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3139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pm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TN4+4H4mHgG5uAEAAP//AwBQSwECLQAUAAYACAAAACEA2+H2y+4AAACFAQAAEwAAAAAAAAAA&#10;AAAAAAAAAAAAW0NvbnRlbnRfVHlwZXNdLnhtbFBLAQItABQABgAIAAAAIQBa9CxbvwAAABUBAAAL&#10;AAAAAAAAAAAAAAAAAB8BAABfcmVscy8ucmVsc1BLAQItABQABgAIAAAAIQByZmpm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6" type="#_x0000_t202" style="position:absolute;left:12620;top:23344;width:2773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Um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xwx+v8QfIFc/AAAA//8DAFBLAQItABQABgAIAAAAIQDb4fbL7gAAAIUBAAATAAAAAAAAAAAA&#10;AAAAAAAAAABbQ29udGVudF9UeXBlc10ueG1sUEsBAi0AFAAGAAgAAAAhAFr0LFu/AAAAFQEAAAsA&#10;AAAAAAAAAAAAAAAAHwEAAF9yZWxzLy5yZWxzUEsBAi0AFAAGAAgAAAAhAOI6ZSb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87" type="#_x0000_t202" style="position:absolute;left:17823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88" type="#_x0000_t202" style="position:absolute;left:3150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TP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tj4Jf4AuXgCAAD//wMAUEsBAi0AFAAGAAgAAAAhANvh9svuAAAAhQEAABMAAAAAAAAAAAAAAAAA&#10;AAAAAFtDb250ZW50X1R5cGVzXS54bWxQSwECLQAUAAYACAAAACEAWvQsW78AAAAVAQAACwAAAAAA&#10;AAAAAAAAAAAfAQAAX3JlbHMvLnJlbHNQSwECLQAUAAYACAAAACEA/OlUz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89" type="#_x0000_t202" style="position:absolute;left:24716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90" type="#_x0000_t202" style="position:absolute;left:3181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91" type="#_x0000_t202" style="position:absolute;left:19289;top:23391;width:27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NcwwAAANwAAAAPAAAAZHJzL2Rvd25yZXYueG1sRE/dasIw&#10;FL4X9g7hCLvTVBl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SYSjX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92" type="#_x0000_t202" style="position:absolute;left:340;top:13216;width:4776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Прямая соединительная линия 544" o:spid="_x0000_s1193" style="position:absolute;visibility:visible;mso-wrap-style:square" from="11763,8343" to="18621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" strokecolor="black [3040]"/>
                      <v:line id="Прямая соединительная линия 545" o:spid="_x0000_s1194" style="position:absolute;flip:y;visibility:visible;mso-wrap-style:square" from="18716,8343" to="25581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554" o:spid="_x0000_s1195" style="position:absolute;visibility:visible;mso-wrap-style:square" from="4621,8343" to="5129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" strokecolor="black [3040]" strokeweight="1pt"/>
                      <v:shape id="Надпись 96" o:spid="_x0000_s1196" type="#_x0000_t202" style="position:absolute;left:653;top:7304;width:477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" filled="f" stroked="f" strokeweight=".5pt">
                        <v:textbox inset="0,0,0,0">
                          <w:txbxContent>
                            <w:p w:rsidR="00B23F0C" w:rsidRDefault="00B23F0C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A2791B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2 3</w:t>
            </w:r>
          </w:p>
          <w:p w:rsidR="00A2791B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2 3</w:t>
            </w:r>
          </w:p>
          <w:p w:rsidR="00A2791B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6602AA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 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4</w:t>
            </w:r>
            <w:r w:rsidR="00E75579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9</w:t>
            </w:r>
            <w:r w:rsidR="00A2791B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</w:p>
          <w:p w:rsidR="00AD2561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 </w:t>
            </w:r>
            <w:r w:rsidR="00AD2561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4</w:t>
            </w:r>
            <w:r w:rsidR="00E75579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9</w:t>
            </w:r>
            <w:r w:rsidR="00AD2561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</w:p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</w:tr>
    </w:tbl>
    <w:p w:rsidR="002B395F" w:rsidRDefault="002B395F" w:rsidP="00022E4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022E4C" w:rsidRPr="0074447C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74447C" w:rsidRPr="007763AE" w:rsidRDefault="0074447C" w:rsidP="0074447C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val="en-US" w:eastAsia="ru-RU"/>
        </w:rPr>
      </w:pPr>
    </w:p>
    <w:p w:rsidR="00720690" w:rsidRDefault="00B23F0C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446A2" wp14:editId="0D968A0C">
            <wp:extent cx="6120130" cy="388810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272"/>
                    <a:stretch/>
                  </pic:blipFill>
                  <pic:spPr bwMode="auto">
                    <a:xfrm>
                      <a:off x="0" y="0"/>
                      <a:ext cx="6120130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690" w:rsidRDefault="00720690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5E3D3A" w:rsidRPr="00EB02CE" w:rsidRDefault="007763AE" w:rsidP="007763AE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F5F04" wp14:editId="13C38C49">
            <wp:extent cx="6120130" cy="38798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9E5B5E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rFonts w:ascii="Calibri Light" w:eastAsiaTheme="minorEastAsia" w:hAnsi="Calibri Light" w:cs="Calibri Light"/>
          <w:b/>
          <w:sz w:val="28"/>
          <w:szCs w:val="28"/>
        </w:rPr>
        <w:br w:type="page"/>
      </w:r>
      <w:r w:rsidR="00B23F0C"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="00B23F0C"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 w:rsidR="00B23F0C"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2;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4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4</m:t>
        </m:r>
      </m:oMath>
      <w:r w:rsidR="00B23F0C"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="00B23F0C"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9E5B5E" w:rsidRDefault="00B23F0C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FE07C" wp14:editId="7753DB52">
            <wp:extent cx="5952207" cy="3816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2870" cy="38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7763AE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7763AE" w:rsidRPr="007763AE" w:rsidRDefault="007763AE" w:rsidP="007763AE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0683E2" wp14:editId="5F699B84">
            <wp:extent cx="6120130" cy="3875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</m:t>
        </m:r>
        <m:rad>
          <m:radPr>
            <m:degHide m:val="1"/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8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8</m:t>
        </m:r>
      </m:oMath>
      <w:r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B23F0C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B23F0C" w:rsidRPr="00B23F0C" w:rsidRDefault="00F31239" w:rsidP="00F3123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385A13" wp14:editId="3EE46CE9">
            <wp:extent cx="6120130" cy="3847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871899" w:rsidRPr="00871899" w:rsidRDefault="00871899" w:rsidP="0087189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6B768" wp14:editId="77095F42">
            <wp:extent cx="6120130" cy="3890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</m:t>
        </m:r>
        <m:rad>
          <m:radPr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n1=16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16</m:t>
        </m:r>
      </m:oMath>
      <w:r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B23F0C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B23F0C" w:rsidRPr="00B23F0C" w:rsidRDefault="00F31239" w:rsidP="00F3123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FC969" wp14:editId="768EB308">
            <wp:extent cx="6120130" cy="3806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B23F0C" w:rsidRDefault="00871899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3D54B" wp14:editId="68B26CFC">
            <wp:extent cx="6120130" cy="3816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Default="00720690" w:rsidP="0072069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Рассмотрим значения численного и аналитического решения </w:t>
      </w:r>
    </w:p>
    <w:p w:rsidR="00720690" w:rsidRPr="00162E97" w:rsidRDefault="00720690" w:rsidP="0072069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720690" w:rsidRPr="00720690" w:rsidRDefault="00720690" w:rsidP="0072069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720690" w:rsidRDefault="00AE4ED0" w:rsidP="00720690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A5182F" wp14:editId="21A3395F">
            <wp:extent cx="6120130" cy="10642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0" w:rsidRPr="00720690" w:rsidRDefault="00AE4ED0" w:rsidP="00AE4ED0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B8788" wp14:editId="0D0CD5B3">
            <wp:extent cx="4724400" cy="149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Pr="00871899" w:rsidRDefault="00720690" w:rsidP="0072069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871899" w:rsidRPr="00871899" w:rsidRDefault="00836236" w:rsidP="00871899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AEFF10" wp14:editId="0BC87B88">
            <wp:extent cx="6120130" cy="9988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Default="00871899" w:rsidP="00871899">
      <w:pPr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A0A85" wp14:editId="0611B173">
            <wp:extent cx="4705350" cy="1409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BB" w:rsidRPr="00162E97" w:rsidRDefault="00D329BB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133D8" w:rsidRDefault="009133D8" w:rsidP="00162E97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аппроксимации</w:t>
      </w:r>
    </w:p>
    <w:p w:rsidR="00ED63F2" w:rsidRPr="00162E97" w:rsidRDefault="00ED63F2" w:rsidP="00ED63F2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порядок аппроксимации можно сказать, что при увеличении степени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*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- искомой функции, на 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на не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происходит увеличение погрешности. Это связано с тем, что </w:t>
      </w:r>
      <w:r w:rsidR="00F9057A" w:rsidRPr="00162E97">
        <w:rPr>
          <w:rFonts w:ascii="Calibri Light" w:eastAsiaTheme="minorEastAsia" w:hAnsi="Calibri Light" w:cs="Calibri Light"/>
          <w:iCs/>
          <w:sz w:val="28"/>
          <w:szCs w:val="28"/>
        </w:rPr>
        <w:t>частные вторые производные полиномов высших степеней – нелинейные функции</w:t>
      </w: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. </w:t>
      </w:r>
      <w:r w:rsidR="009133D8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Таким образом, на 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равномерной сетке трети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порядок аппроксимации, а на неравномерной –</w:t>
      </w:r>
      <w:r w:rsidR="00ED63F2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второ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.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133D8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Исследование на порядок сходимости </w:t>
      </w:r>
    </w:p>
    <w:p w:rsidR="00FA65E3" w:rsidRPr="00162E97" w:rsidRDefault="00FA65E3" w:rsidP="00FA65E3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9133D8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исследования на равномерной сетке, мы получили, что при дроблении сетки в 2 раза погрешность решения падает в 4 раза, следовательно,</w:t>
      </w:r>
      <w:r w:rsidR="00106B2F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</w:t>
      </w:r>
      <w:r w:rsidR="00C05DCB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.</w:t>
      </w:r>
    </w:p>
    <w:p w:rsidR="00FA65E3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</w:p>
    <w:p w:rsidR="00FA65E3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>не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равномерной сетке, мы получили, что при дроблении сетки в 2 раза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для полинома 3 степени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>погрешность падает в 4 раза,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а для </w:t>
      </w:r>
      <w:r w:rsidR="006E6B6D">
        <w:rPr>
          <w:rFonts w:ascii="Calibri Light" w:eastAsiaTheme="minorEastAsia" w:hAnsi="Calibri Light" w:cs="Calibri Light"/>
          <w:iCs/>
          <w:sz w:val="28"/>
          <w:szCs w:val="28"/>
        </w:rPr>
        <w:t>не полиномиального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решения – в 5 раз,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на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не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равномерной сетке равен 2.</w:t>
      </w:r>
    </w:p>
    <w:p w:rsidR="001341B3" w:rsidRPr="00F31239" w:rsidRDefault="001341B3" w:rsidP="00F31239">
      <w:pP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bookmarkStart w:id="0" w:name="_GoBack"/>
      <w:bookmarkEnd w:id="0"/>
    </w:p>
    <w:sectPr w:rsidR="001341B3" w:rsidRPr="00F31239" w:rsidSect="00AE743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32" w:rsidRDefault="00AF3D32" w:rsidP="006058CD">
      <w:pPr>
        <w:spacing w:after="0" w:line="240" w:lineRule="auto"/>
      </w:pPr>
      <w:r>
        <w:separator/>
      </w:r>
    </w:p>
  </w:endnote>
  <w:endnote w:type="continuationSeparator" w:id="0">
    <w:p w:rsidR="00AF3D32" w:rsidRDefault="00AF3D32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B23F0C" w:rsidRDefault="00B23F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6D">
          <w:rPr>
            <w:noProof/>
          </w:rPr>
          <w:t>32</w:t>
        </w:r>
        <w:r>
          <w:fldChar w:fldCharType="end"/>
        </w:r>
      </w:p>
    </w:sdtContent>
  </w:sdt>
  <w:p w:rsidR="00B23F0C" w:rsidRDefault="00B23F0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0C" w:rsidRDefault="00B23F0C">
    <w:pPr>
      <w:pStyle w:val="ab"/>
      <w:jc w:val="center"/>
    </w:pPr>
  </w:p>
  <w:p w:rsidR="00B23F0C" w:rsidRDefault="00B23F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32" w:rsidRDefault="00AF3D32" w:rsidP="006058CD">
      <w:pPr>
        <w:spacing w:after="0" w:line="240" w:lineRule="auto"/>
      </w:pPr>
      <w:r>
        <w:separator/>
      </w:r>
    </w:p>
  </w:footnote>
  <w:footnote w:type="continuationSeparator" w:id="0">
    <w:p w:rsidR="00AF3D32" w:rsidRDefault="00AF3D32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9"/>
  </w:num>
  <w:num w:numId="6">
    <w:abstractNumId w:val="6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25"/>
  </w:num>
  <w:num w:numId="19">
    <w:abstractNumId w:val="5"/>
  </w:num>
  <w:num w:numId="20">
    <w:abstractNumId w:val="8"/>
  </w:num>
  <w:num w:numId="21">
    <w:abstractNumId w:val="30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32"/>
  </w:num>
  <w:num w:numId="29">
    <w:abstractNumId w:val="24"/>
  </w:num>
  <w:num w:numId="30">
    <w:abstractNumId w:val="13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502FD"/>
    <w:rsid w:val="000524B7"/>
    <w:rsid w:val="0005456F"/>
    <w:rsid w:val="000554FB"/>
    <w:rsid w:val="00062671"/>
    <w:rsid w:val="00066210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44CC"/>
    <w:rsid w:val="000C0EDB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3ED6"/>
    <w:rsid w:val="00106B2F"/>
    <w:rsid w:val="0010720F"/>
    <w:rsid w:val="00107CCD"/>
    <w:rsid w:val="0011663F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4FE7"/>
    <w:rsid w:val="002A5737"/>
    <w:rsid w:val="002B264E"/>
    <w:rsid w:val="002B2A6C"/>
    <w:rsid w:val="002B395F"/>
    <w:rsid w:val="002B50D0"/>
    <w:rsid w:val="002B61A9"/>
    <w:rsid w:val="002B6D91"/>
    <w:rsid w:val="002B79E2"/>
    <w:rsid w:val="002C006A"/>
    <w:rsid w:val="002C6BF8"/>
    <w:rsid w:val="002D222B"/>
    <w:rsid w:val="002D3824"/>
    <w:rsid w:val="002E1489"/>
    <w:rsid w:val="002E3D37"/>
    <w:rsid w:val="002F1F56"/>
    <w:rsid w:val="002F2489"/>
    <w:rsid w:val="002F473F"/>
    <w:rsid w:val="002F503C"/>
    <w:rsid w:val="002F5133"/>
    <w:rsid w:val="00301CB0"/>
    <w:rsid w:val="0030473F"/>
    <w:rsid w:val="003123E9"/>
    <w:rsid w:val="00314A4F"/>
    <w:rsid w:val="00315863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A02"/>
    <w:rsid w:val="003C532B"/>
    <w:rsid w:val="003D0437"/>
    <w:rsid w:val="003D1F0F"/>
    <w:rsid w:val="003D5566"/>
    <w:rsid w:val="003D644B"/>
    <w:rsid w:val="003D728D"/>
    <w:rsid w:val="003E6C77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16A5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113A"/>
    <w:rsid w:val="00504774"/>
    <w:rsid w:val="00516743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A7924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5F5DCA"/>
    <w:rsid w:val="006006DB"/>
    <w:rsid w:val="0060186A"/>
    <w:rsid w:val="00602FDC"/>
    <w:rsid w:val="00605316"/>
    <w:rsid w:val="006058CD"/>
    <w:rsid w:val="0060673B"/>
    <w:rsid w:val="00606CB9"/>
    <w:rsid w:val="00625009"/>
    <w:rsid w:val="006349A3"/>
    <w:rsid w:val="00636248"/>
    <w:rsid w:val="00645973"/>
    <w:rsid w:val="00651112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E21B7"/>
    <w:rsid w:val="006E341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D21"/>
    <w:rsid w:val="007353FB"/>
    <w:rsid w:val="0074447C"/>
    <w:rsid w:val="0074700B"/>
    <w:rsid w:val="0074712C"/>
    <w:rsid w:val="00747137"/>
    <w:rsid w:val="00750912"/>
    <w:rsid w:val="00760EAC"/>
    <w:rsid w:val="007618C3"/>
    <w:rsid w:val="00770404"/>
    <w:rsid w:val="00772B8D"/>
    <w:rsid w:val="007748D1"/>
    <w:rsid w:val="007763AE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D1494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3E5"/>
    <w:rsid w:val="00825FF6"/>
    <w:rsid w:val="00827713"/>
    <w:rsid w:val="008303A9"/>
    <w:rsid w:val="00832311"/>
    <w:rsid w:val="008332EC"/>
    <w:rsid w:val="00836236"/>
    <w:rsid w:val="00841485"/>
    <w:rsid w:val="00854B1C"/>
    <w:rsid w:val="00855AE4"/>
    <w:rsid w:val="00855E71"/>
    <w:rsid w:val="00857DA5"/>
    <w:rsid w:val="00861DE1"/>
    <w:rsid w:val="00861FEF"/>
    <w:rsid w:val="00871899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371B"/>
    <w:rsid w:val="008A5BB5"/>
    <w:rsid w:val="008A6468"/>
    <w:rsid w:val="008B432B"/>
    <w:rsid w:val="008C3DF7"/>
    <w:rsid w:val="008C5E42"/>
    <w:rsid w:val="008D6E49"/>
    <w:rsid w:val="008D706C"/>
    <w:rsid w:val="008E563D"/>
    <w:rsid w:val="008E7654"/>
    <w:rsid w:val="008F13A5"/>
    <w:rsid w:val="008F76E8"/>
    <w:rsid w:val="0090196F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4A02"/>
    <w:rsid w:val="009C2771"/>
    <w:rsid w:val="009C305D"/>
    <w:rsid w:val="009C3B34"/>
    <w:rsid w:val="009C3F24"/>
    <w:rsid w:val="009C409F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A97"/>
    <w:rsid w:val="00A244F4"/>
    <w:rsid w:val="00A2791B"/>
    <w:rsid w:val="00A3255E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47E1"/>
    <w:rsid w:val="00A66B37"/>
    <w:rsid w:val="00A70164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D32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3F0C"/>
    <w:rsid w:val="00B279A4"/>
    <w:rsid w:val="00B33D21"/>
    <w:rsid w:val="00B36678"/>
    <w:rsid w:val="00B37152"/>
    <w:rsid w:val="00B43F5E"/>
    <w:rsid w:val="00B441E7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56F6"/>
    <w:rsid w:val="00BA7B8C"/>
    <w:rsid w:val="00BB18ED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406C"/>
    <w:rsid w:val="00C04479"/>
    <w:rsid w:val="00C05DCB"/>
    <w:rsid w:val="00C114E0"/>
    <w:rsid w:val="00C12239"/>
    <w:rsid w:val="00C226FF"/>
    <w:rsid w:val="00C233B5"/>
    <w:rsid w:val="00C23DCF"/>
    <w:rsid w:val="00C276CB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93033"/>
    <w:rsid w:val="00CA5472"/>
    <w:rsid w:val="00CA5831"/>
    <w:rsid w:val="00CA58A4"/>
    <w:rsid w:val="00CC447A"/>
    <w:rsid w:val="00CD1278"/>
    <w:rsid w:val="00CD19BA"/>
    <w:rsid w:val="00CD1B68"/>
    <w:rsid w:val="00CD1D5E"/>
    <w:rsid w:val="00CE0381"/>
    <w:rsid w:val="00CE43A2"/>
    <w:rsid w:val="00CE6A66"/>
    <w:rsid w:val="00CF1457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57789"/>
    <w:rsid w:val="00E6017E"/>
    <w:rsid w:val="00E62048"/>
    <w:rsid w:val="00E62DD2"/>
    <w:rsid w:val="00E66CD3"/>
    <w:rsid w:val="00E741A5"/>
    <w:rsid w:val="00E7441B"/>
    <w:rsid w:val="00E75579"/>
    <w:rsid w:val="00E831B2"/>
    <w:rsid w:val="00E84CE7"/>
    <w:rsid w:val="00E879F5"/>
    <w:rsid w:val="00E91406"/>
    <w:rsid w:val="00E93C96"/>
    <w:rsid w:val="00E94D4A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168A"/>
    <w:rsid w:val="00EE3B7B"/>
    <w:rsid w:val="00EE7260"/>
    <w:rsid w:val="00EF0A6E"/>
    <w:rsid w:val="00F05120"/>
    <w:rsid w:val="00F05387"/>
    <w:rsid w:val="00F05FF7"/>
    <w:rsid w:val="00F0757D"/>
    <w:rsid w:val="00F07D8E"/>
    <w:rsid w:val="00F10FB3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75D45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65E3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6E8D4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1BE0-1186-4276-AE6C-1CF244A9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32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309</cp:revision>
  <cp:lastPrinted>2020-10-29T05:17:00Z</cp:lastPrinted>
  <dcterms:created xsi:type="dcterms:W3CDTF">2020-09-30T15:54:00Z</dcterms:created>
  <dcterms:modified xsi:type="dcterms:W3CDTF">2021-03-09T09:19:00Z</dcterms:modified>
</cp:coreProperties>
</file>